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9E08" w14:textId="77777777" w:rsidR="009B0065" w:rsidRPr="00886A61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238D7EBC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0643C65F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14:paraId="711DD658" w14:textId="4746BF6C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  <w:r w:rsidRPr="00E32516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/>
          <w:kern w:val="0"/>
          <w:sz w:val="22"/>
          <w:szCs w:val="22"/>
        </w:rPr>
        <w:t xml:space="preserve">                                                      </w:t>
      </w:r>
      <w:r w:rsidR="00BA6C74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Pr="00E32516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年　　月　　日</w:t>
      </w:r>
    </w:p>
    <w:p w14:paraId="20B4D1C7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53E070AB" w14:textId="77777777" w:rsidR="008B31A3" w:rsidRPr="00E32516" w:rsidRDefault="008B31A3" w:rsidP="008B31A3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  <w:lang w:eastAsia="zh-CN"/>
        </w:rPr>
      </w:pPr>
    </w:p>
    <w:p w14:paraId="644F44D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>特定非営利活動法人　日本免疫学会　理事長　殿</w:t>
      </w:r>
    </w:p>
    <w:p w14:paraId="5011859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4B3F9BC5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  <w:lang w:eastAsia="zh-CN"/>
        </w:rPr>
      </w:pPr>
    </w:p>
    <w:p w14:paraId="6247B632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  <w:lang w:eastAsia="zh-CN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  <w:lang w:eastAsia="zh-CN"/>
        </w:rPr>
        <w:t xml:space="preserve">                   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研究機関名</w:t>
      </w:r>
    </w:p>
    <w:p w14:paraId="74259000" w14:textId="57F1D95D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/>
          <w:kern w:val="0"/>
          <w:sz w:val="22"/>
          <w:szCs w:val="22"/>
        </w:rPr>
        <w:t xml:space="preserve">        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   </w:t>
      </w:r>
      <w:r w:rsidR="0053337F">
        <w:rPr>
          <w:rFonts w:ascii="ＭＳ 明朝" w:hAnsi="ＭＳ 明朝" w:hint="eastAsia"/>
          <w:kern w:val="0"/>
          <w:sz w:val="22"/>
          <w:szCs w:val="22"/>
        </w:rPr>
        <w:t>職・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氏名　</w:t>
      </w:r>
      <w:r w:rsidRPr="00B44E4A">
        <w:rPr>
          <w:rFonts w:ascii="ＭＳ 明朝" w:hAnsi="ＭＳ 明朝"/>
          <w:kern w:val="0"/>
          <w:sz w:val="22"/>
          <w:szCs w:val="22"/>
        </w:rPr>
        <w:t xml:space="preserve">                        </w:t>
      </w:r>
      <w:r w:rsidRPr="00B44E4A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D2363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D23630">
        <w:rPr>
          <w:rFonts w:ascii="ＭＳ 明朝" w:hAnsi="ＭＳ 明朝"/>
          <w:kern w:val="0"/>
          <w:sz w:val="22"/>
          <w:szCs w:val="22"/>
        </w:rPr>
        <w:t xml:space="preserve">  </w:t>
      </w:r>
    </w:p>
    <w:p w14:paraId="60124928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88D78CB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265FE7DA" w14:textId="7AD942C8" w:rsidR="008B31A3" w:rsidRPr="00B44E4A" w:rsidRDefault="001D3BD2" w:rsidP="008B31A3">
      <w:pPr>
        <w:overflowPunct w:val="0"/>
        <w:jc w:val="center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2022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年「</w:t>
      </w:r>
      <w:r w:rsidR="009C1FA4" w:rsidRPr="009C1FA4">
        <w:rPr>
          <w:rFonts w:ascii="ＭＳ 明朝" w:hAnsi="ＭＳ 明朝" w:cs="ＭＳ 明朝" w:hint="eastAsia"/>
          <w:kern w:val="0"/>
          <w:sz w:val="22"/>
          <w:szCs w:val="22"/>
        </w:rPr>
        <w:t>若手免疫学研究支援事業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」</w:t>
      </w:r>
      <w:r w:rsidR="008B31A3" w:rsidRPr="00B44E4A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694094">
        <w:rPr>
          <w:rFonts w:ascii="ＭＳ 明朝" w:hAnsi="ＭＳ 明朝" w:cs="ＭＳ 明朝" w:hint="eastAsia"/>
          <w:kern w:val="0"/>
          <w:sz w:val="22"/>
          <w:szCs w:val="22"/>
        </w:rPr>
        <w:t>研究</w:t>
      </w:r>
      <w:r w:rsidR="008B31A3" w:rsidRPr="00B44E4A">
        <w:rPr>
          <w:rFonts w:ascii="ＭＳ 明朝" w:hAnsi="ＭＳ 明朝" w:cs="ＭＳ 明朝" w:hint="eastAsia"/>
          <w:kern w:val="0"/>
          <w:sz w:val="22"/>
          <w:szCs w:val="22"/>
        </w:rPr>
        <w:t>報告書</w:t>
      </w:r>
      <w:r w:rsidR="008B31A3" w:rsidRPr="00B44E4A">
        <w:rPr>
          <w:rFonts w:ascii="ＭＳ 明朝" w:hAnsi="ＭＳ 明朝" w:hint="eastAsia"/>
          <w:kern w:val="0"/>
          <w:sz w:val="22"/>
          <w:szCs w:val="22"/>
        </w:rPr>
        <w:t>の提出について</w:t>
      </w:r>
    </w:p>
    <w:p w14:paraId="484E6372" w14:textId="77777777" w:rsidR="008B31A3" w:rsidRPr="00855FA9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0249F0AC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69A2AB4E" w14:textId="716A64F1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D3BD2">
        <w:rPr>
          <w:rFonts w:ascii="ＭＳ 明朝" w:hAnsi="ＭＳ 明朝" w:cs="ＭＳ 明朝" w:hint="eastAsia"/>
          <w:kern w:val="0"/>
          <w:sz w:val="22"/>
          <w:szCs w:val="22"/>
        </w:rPr>
        <w:t>2022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年「</w:t>
      </w:r>
      <w:r w:rsidR="00DB77D2" w:rsidRPr="009C1FA4">
        <w:rPr>
          <w:rFonts w:ascii="ＭＳ 明朝" w:hAnsi="ＭＳ 明朝" w:cs="ＭＳ 明朝" w:hint="eastAsia"/>
          <w:kern w:val="0"/>
          <w:sz w:val="22"/>
          <w:szCs w:val="22"/>
        </w:rPr>
        <w:t>若手免疫学研究支援事業</w:t>
      </w:r>
      <w:r w:rsidR="00D23630" w:rsidRPr="00D23630">
        <w:rPr>
          <w:rFonts w:ascii="ＭＳ 明朝" w:hAnsi="ＭＳ 明朝" w:cs="ＭＳ 明朝" w:hint="eastAsia"/>
          <w:kern w:val="0"/>
          <w:sz w:val="22"/>
          <w:szCs w:val="22"/>
        </w:rPr>
        <w:t>」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694094">
        <w:rPr>
          <w:rFonts w:ascii="ＭＳ 明朝" w:hAnsi="ＭＳ 明朝" w:cs="ＭＳ 明朝" w:hint="eastAsia"/>
          <w:kern w:val="0"/>
          <w:sz w:val="22"/>
          <w:szCs w:val="22"/>
        </w:rPr>
        <w:t>研究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報告書について、下</w:t>
      </w:r>
      <w:r w:rsidR="0053337F">
        <w:rPr>
          <w:rFonts w:ascii="ＭＳ 明朝" w:hAnsi="ＭＳ 明朝" w:cs="ＭＳ 明朝" w:hint="eastAsia"/>
          <w:kern w:val="0"/>
          <w:sz w:val="22"/>
          <w:szCs w:val="22"/>
        </w:rPr>
        <w:t>記</w:t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のとおり取りまとめましたので</w:t>
      </w:r>
      <w:r w:rsidR="00855FA9">
        <w:rPr>
          <w:rFonts w:ascii="ＭＳ 明朝" w:hAnsi="ＭＳ 明朝" w:cs="ＭＳ 明朝"/>
          <w:kern w:val="0"/>
          <w:sz w:val="22"/>
          <w:szCs w:val="22"/>
        </w:rPr>
        <w:br/>
      </w:r>
      <w:r w:rsidRPr="00B44E4A">
        <w:rPr>
          <w:rFonts w:ascii="ＭＳ 明朝" w:hAnsi="ＭＳ 明朝" w:cs="ＭＳ 明朝" w:hint="eastAsia"/>
          <w:kern w:val="0"/>
          <w:sz w:val="22"/>
          <w:szCs w:val="22"/>
        </w:rPr>
        <w:t>提出します。</w:t>
      </w:r>
    </w:p>
    <w:p w14:paraId="2092D1B7" w14:textId="77777777" w:rsidR="008B31A3" w:rsidRPr="00B44E4A" w:rsidRDefault="008B31A3" w:rsidP="008B31A3">
      <w:pPr>
        <w:overflowPunct w:val="0"/>
        <w:textAlignment w:val="baseline"/>
        <w:rPr>
          <w:rFonts w:ascii="ＭＳ 明朝" w:hAnsi="ＭＳ 明朝"/>
          <w:spacing w:val="2"/>
          <w:kern w:val="0"/>
          <w:sz w:val="22"/>
          <w:szCs w:val="22"/>
        </w:rPr>
      </w:pPr>
    </w:p>
    <w:p w14:paraId="3B84260F" w14:textId="77777777" w:rsidR="008B31A3" w:rsidRPr="00E32516" w:rsidRDefault="008B31A3" w:rsidP="008B31A3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E32516">
        <w:rPr>
          <w:rFonts w:ascii="Times New Roman" w:hAnsi="Times New Roman" w:cs="ＭＳ 明朝" w:hint="eastAsia"/>
          <w:kern w:val="0"/>
          <w:sz w:val="22"/>
          <w:szCs w:val="22"/>
        </w:rPr>
        <w:t xml:space="preserve">　　記</w:t>
      </w:r>
    </w:p>
    <w:p w14:paraId="57B4D95A" w14:textId="77777777" w:rsidR="009B0065" w:rsidRDefault="009B0065" w:rsidP="00A00284">
      <w:pPr>
        <w:overflowPunct w:val="0"/>
        <w:snapToGrid w:val="0"/>
        <w:spacing w:line="168" w:lineRule="auto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14:paraId="4DAFCFEA" w14:textId="77777777" w:rsidR="009B0065" w:rsidRPr="00D36543" w:rsidRDefault="009B0065" w:rsidP="003F6DD5">
      <w:pPr>
        <w:rPr>
          <w:rFonts w:ascii="ＭＳ 明朝" w:hAnsi="ＭＳ 明朝"/>
          <w:sz w:val="18"/>
          <w:szCs w:val="18"/>
        </w:rPr>
      </w:pPr>
    </w:p>
    <w:p w14:paraId="6CC821BE" w14:textId="237DBCBB" w:rsidR="009B0065" w:rsidRPr="00855FA9" w:rsidRDefault="00DB77D2" w:rsidP="003F6DD5">
      <w:pPr>
        <w:rPr>
          <w:rFonts w:ascii="ＭＳ 明朝" w:hAnsi="ＭＳ 明朝"/>
          <w:b/>
          <w:bCs/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1</w:t>
      </w:r>
      <w:r w:rsidR="00237B69" w:rsidRPr="00855FA9">
        <w:rPr>
          <w:rFonts w:ascii="ＭＳ 明朝" w:hAnsi="ＭＳ 明朝" w:hint="eastAsia"/>
          <w:b/>
          <w:bCs/>
          <w:sz w:val="18"/>
          <w:szCs w:val="18"/>
        </w:rPr>
        <w:t>．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研</w:t>
      </w:r>
      <w:r w:rsidR="009B0065" w:rsidRPr="00855FA9">
        <w:rPr>
          <w:rFonts w:ascii="ＭＳ 明朝" w:hAnsi="ＭＳ 明朝"/>
          <w:b/>
          <w:bCs/>
          <w:sz w:val="18"/>
          <w:szCs w:val="18"/>
        </w:rPr>
        <w:t xml:space="preserve"> 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究</w:t>
      </w:r>
      <w:r w:rsidR="009B0065" w:rsidRPr="00855FA9">
        <w:rPr>
          <w:rFonts w:ascii="ＭＳ 明朝" w:hAnsi="ＭＳ 明朝"/>
          <w:b/>
          <w:bCs/>
          <w:sz w:val="18"/>
          <w:szCs w:val="18"/>
        </w:rPr>
        <w:t xml:space="preserve"> 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課</w:t>
      </w:r>
      <w:r w:rsidR="009B0065" w:rsidRPr="00855FA9">
        <w:rPr>
          <w:rFonts w:ascii="ＭＳ 明朝" w:hAnsi="ＭＳ 明朝"/>
          <w:b/>
          <w:bCs/>
          <w:sz w:val="18"/>
          <w:szCs w:val="18"/>
        </w:rPr>
        <w:t xml:space="preserve"> 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題</w:t>
      </w:r>
      <w:r w:rsidR="009B0065" w:rsidRPr="00855FA9">
        <w:rPr>
          <w:rFonts w:ascii="ＭＳ 明朝" w:hAnsi="ＭＳ 明朝"/>
          <w:b/>
          <w:bCs/>
          <w:sz w:val="18"/>
          <w:szCs w:val="18"/>
        </w:rPr>
        <w:t xml:space="preserve"> 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名</w:t>
      </w:r>
      <w:r w:rsidR="00855FA9">
        <w:rPr>
          <w:rFonts w:ascii="ＭＳ 明朝" w:hAnsi="ＭＳ 明朝" w:hint="eastAsia"/>
          <w:b/>
          <w:bCs/>
          <w:sz w:val="18"/>
          <w:szCs w:val="18"/>
        </w:rPr>
        <w:t xml:space="preserve">　　</w:t>
      </w:r>
      <w:r w:rsidR="006F429F" w:rsidRPr="00855FA9">
        <w:rPr>
          <w:rFonts w:ascii="ＭＳ 明朝" w:hAnsi="ＭＳ 明朝" w:hint="eastAsia"/>
          <w:b/>
          <w:bCs/>
          <w:sz w:val="18"/>
          <w:szCs w:val="18"/>
        </w:rPr>
        <w:t xml:space="preserve">　</w:t>
      </w:r>
      <w:r w:rsidR="006F429F" w:rsidRPr="00855FA9">
        <w:rPr>
          <w:rFonts w:ascii="ＭＳ 明朝" w:hAnsi="ＭＳ 明朝" w:hint="eastAsia"/>
          <w:b/>
          <w:bCs/>
          <w:sz w:val="18"/>
          <w:szCs w:val="18"/>
          <w:u w:val="single"/>
        </w:rPr>
        <w:t xml:space="preserve">　　　　　　　　　　　　　　　　　　　</w:t>
      </w:r>
      <w:r w:rsidR="00855FA9">
        <w:rPr>
          <w:rFonts w:ascii="ＭＳ 明朝" w:hAnsi="ＭＳ 明朝" w:hint="eastAsia"/>
          <w:b/>
          <w:bCs/>
          <w:sz w:val="18"/>
          <w:szCs w:val="18"/>
          <w:u w:val="single"/>
        </w:rPr>
        <w:t xml:space="preserve">　　　　　　　　　　　　　　　</w:t>
      </w:r>
      <w:r w:rsidR="006F429F" w:rsidRPr="00855FA9">
        <w:rPr>
          <w:rFonts w:ascii="ＭＳ 明朝" w:hAnsi="ＭＳ 明朝" w:hint="eastAsia"/>
          <w:b/>
          <w:bCs/>
          <w:sz w:val="18"/>
          <w:szCs w:val="18"/>
          <w:u w:val="single"/>
        </w:rPr>
        <w:t xml:space="preserve">　　　　　　　　</w:t>
      </w:r>
      <w:r w:rsidR="0095076C" w:rsidRPr="00855FA9">
        <w:rPr>
          <w:rFonts w:ascii="ＭＳ 明朝" w:hAnsi="ＭＳ 明朝" w:hint="eastAsia"/>
          <w:b/>
          <w:bCs/>
          <w:sz w:val="18"/>
          <w:szCs w:val="18"/>
        </w:rPr>
        <w:t xml:space="preserve">　　　　　　　　　　　　　　　　　　　　　　　　　　　　　　　　　　　</w:t>
      </w:r>
    </w:p>
    <w:p w14:paraId="54C358C7" w14:textId="77777777" w:rsidR="009B0065" w:rsidRPr="00D36543" w:rsidRDefault="009B0065" w:rsidP="003F6DD5">
      <w:pPr>
        <w:rPr>
          <w:rFonts w:ascii="ＭＳ 明朝" w:hAnsi="ＭＳ 明朝"/>
          <w:sz w:val="18"/>
          <w:szCs w:val="18"/>
        </w:rPr>
      </w:pPr>
    </w:p>
    <w:p w14:paraId="6531B3B7" w14:textId="1A5730A1" w:rsidR="009B0065" w:rsidRPr="00855FA9" w:rsidRDefault="00DB77D2" w:rsidP="003F6DD5">
      <w:pPr>
        <w:rPr>
          <w:rFonts w:ascii="ＭＳ 明朝" w:hAnsi="ＭＳ 明朝"/>
          <w:b/>
          <w:bCs/>
          <w:sz w:val="18"/>
          <w:szCs w:val="18"/>
        </w:rPr>
      </w:pPr>
      <w:r>
        <w:rPr>
          <w:rFonts w:ascii="ＭＳ 明朝" w:hAnsi="ＭＳ 明朝" w:hint="eastAsia"/>
          <w:b/>
          <w:bCs/>
          <w:sz w:val="18"/>
          <w:szCs w:val="18"/>
        </w:rPr>
        <w:t>2</w:t>
      </w:r>
      <w:r w:rsidR="00237B69" w:rsidRPr="00855FA9">
        <w:rPr>
          <w:rFonts w:ascii="ＭＳ 明朝" w:hAnsi="ＭＳ 明朝" w:hint="eastAsia"/>
          <w:b/>
          <w:bCs/>
          <w:sz w:val="18"/>
          <w:szCs w:val="18"/>
        </w:rPr>
        <w:t>．</w:t>
      </w:r>
      <w:r w:rsidR="009B0065" w:rsidRPr="00855FA9">
        <w:rPr>
          <w:rFonts w:ascii="ＭＳ 明朝" w:hAnsi="ＭＳ 明朝" w:hint="eastAsia"/>
          <w:b/>
          <w:bCs/>
          <w:sz w:val="18"/>
          <w:szCs w:val="18"/>
        </w:rPr>
        <w:t>研究実績の概要</w:t>
      </w:r>
    </w:p>
    <w:p w14:paraId="3EC86320" w14:textId="66EF91C8" w:rsidR="00183220" w:rsidRPr="00886A61" w:rsidRDefault="00457874" w:rsidP="00183220">
      <w:pPr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3ページ以内</w:t>
      </w:r>
      <w:r w:rsidR="00183220">
        <w:rPr>
          <w:rFonts w:ascii="ＭＳ 明朝" w:hAnsi="ＭＳ 明朝" w:hint="eastAsia"/>
          <w:sz w:val="18"/>
          <w:szCs w:val="18"/>
        </w:rPr>
        <w:t>で、できるだけ分かりやすく記述すること。</w:t>
      </w:r>
      <w:r w:rsidR="001C597D">
        <w:rPr>
          <w:rFonts w:ascii="ＭＳ 明朝" w:hAnsi="ＭＳ 明朝" w:hint="eastAsia"/>
          <w:sz w:val="18"/>
          <w:szCs w:val="18"/>
        </w:rPr>
        <w:t>図表を使用しても良い。</w:t>
      </w:r>
    </w:p>
    <w:p w14:paraId="418DCFB1" w14:textId="77777777" w:rsidR="00167918" w:rsidRDefault="0016791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14:paraId="7865A233" w14:textId="77777777" w:rsidR="00167918" w:rsidRDefault="00167918">
      <w:pPr>
        <w:widowControl/>
        <w:jc w:val="left"/>
        <w:rPr>
          <w:rFonts w:ascii="ＭＳ 明朝" w:hAnsi="ＭＳ 明朝" w:cs="ＭＳ 明朝"/>
          <w:kern w:val="0"/>
          <w:sz w:val="18"/>
          <w:szCs w:val="18"/>
        </w:rPr>
      </w:pPr>
      <w:r>
        <w:rPr>
          <w:rFonts w:ascii="ＭＳ 明朝" w:hAnsi="ＭＳ 明朝" w:cs="ＭＳ 明朝"/>
          <w:kern w:val="0"/>
          <w:sz w:val="18"/>
          <w:szCs w:val="18"/>
        </w:rPr>
        <w:br w:type="page"/>
      </w:r>
    </w:p>
    <w:p w14:paraId="4CD5A026" w14:textId="77777777" w:rsidR="00990188" w:rsidRDefault="00990188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b/>
          <w:bCs/>
          <w:kern w:val="0"/>
          <w:sz w:val="18"/>
          <w:szCs w:val="18"/>
        </w:rPr>
      </w:pPr>
    </w:p>
    <w:p w14:paraId="737C36C6" w14:textId="3B9D6610" w:rsidR="00183220" w:rsidRDefault="00B32B6C" w:rsidP="00185FD7">
      <w:pPr>
        <w:overflowPunct w:val="0"/>
        <w:snapToGrid w:val="0"/>
        <w:textAlignment w:val="baseline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 xml:space="preserve">3.　</w:t>
      </w:r>
      <w:r w:rsidR="00D549FA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使用機材、提供</w:t>
      </w:r>
      <w:r w:rsidR="00307978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された</w:t>
      </w:r>
      <w:r w:rsidR="00D549FA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>試薬リスト</w:t>
      </w:r>
      <w:r w:rsidR="00990188" w:rsidRPr="00855FA9">
        <w:rPr>
          <w:rFonts w:ascii="ＭＳ 明朝" w:hAnsi="ＭＳ 明朝" w:cs="ＭＳ Ｐゴシック" w:hint="eastAsia"/>
          <w:b/>
          <w:bCs/>
          <w:kern w:val="0"/>
          <w:sz w:val="18"/>
          <w:szCs w:val="18"/>
        </w:rPr>
        <w:t xml:space="preserve">　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46"/>
      </w:tblGrid>
      <w:tr w:rsidR="000D629A" w:rsidRPr="00855FA9" w14:paraId="59712AFF" w14:textId="77777777" w:rsidTr="000D629A">
        <w:trPr>
          <w:trHeight w:val="399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A1903" w14:textId="5F5278F3" w:rsidR="000D629A" w:rsidRPr="00771DDA" w:rsidRDefault="000D629A" w:rsidP="00DF7E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使用機材</w:t>
            </w:r>
          </w:p>
        </w:tc>
      </w:tr>
      <w:tr w:rsidR="000D629A" w:rsidRPr="00855FA9" w14:paraId="217453BC" w14:textId="77777777" w:rsidTr="000D629A">
        <w:trPr>
          <w:trHeight w:val="399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B6F65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bookmarkStart w:id="0" w:name="_Hlk51847485"/>
          </w:p>
        </w:tc>
      </w:tr>
      <w:tr w:rsidR="000D629A" w:rsidRPr="00855FA9" w14:paraId="621B66E1" w14:textId="77777777" w:rsidTr="000D629A">
        <w:trPr>
          <w:trHeight w:val="399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D1144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71A210A2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6C2A5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41CD8987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4F9C1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7BC3688E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D970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2ABD7868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EFC16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2055CBFA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0E501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55B13857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F00FA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230F255A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B4557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D629A" w:rsidRPr="00855FA9" w14:paraId="0A7378CA" w14:textId="77777777" w:rsidTr="000D629A">
        <w:trPr>
          <w:trHeight w:val="381"/>
        </w:trPr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8A838" w14:textId="77777777" w:rsidR="000D629A" w:rsidRPr="00855FA9" w:rsidRDefault="000D629A" w:rsidP="00DF7E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bookmarkEnd w:id="0"/>
    </w:tbl>
    <w:p w14:paraId="0AEDA23F" w14:textId="77777777" w:rsidR="00990188" w:rsidRPr="00167918" w:rsidRDefault="00990188" w:rsidP="00990188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tbl>
      <w:tblPr>
        <w:tblStyle w:val="a9"/>
        <w:tblW w:w="9363" w:type="dxa"/>
        <w:tblLook w:val="04A0" w:firstRow="1" w:lastRow="0" w:firstColumn="1" w:lastColumn="0" w:noHBand="0" w:noVBand="1"/>
      </w:tblPr>
      <w:tblGrid>
        <w:gridCol w:w="2340"/>
        <w:gridCol w:w="2341"/>
        <w:gridCol w:w="2341"/>
        <w:gridCol w:w="2341"/>
      </w:tblGrid>
      <w:tr w:rsidR="00365FD6" w:rsidRPr="00771DDA" w14:paraId="48B19716" w14:textId="3DB860D5" w:rsidTr="002E3126">
        <w:trPr>
          <w:trHeight w:val="378"/>
        </w:trPr>
        <w:tc>
          <w:tcPr>
            <w:tcW w:w="9356" w:type="dxa"/>
            <w:gridSpan w:val="4"/>
          </w:tcPr>
          <w:p w14:paraId="55CC94E9" w14:textId="0A8F23DF" w:rsidR="00365FD6" w:rsidRDefault="00365FD6" w:rsidP="00F13E6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試薬</w:t>
            </w:r>
          </w:p>
        </w:tc>
      </w:tr>
      <w:tr w:rsidR="00365FD6" w:rsidRPr="00365FD6" w14:paraId="5A05A185" w14:textId="77777777" w:rsidTr="002E3126">
        <w:trPr>
          <w:trHeight w:val="340"/>
        </w:trPr>
        <w:tc>
          <w:tcPr>
            <w:tcW w:w="9356" w:type="dxa"/>
          </w:tcPr>
          <w:p w14:paraId="3AC2F1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3AB709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30A320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92D4D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C0E5EF8" w14:textId="77777777" w:rsidTr="002E3126">
        <w:trPr>
          <w:trHeight w:val="340"/>
        </w:trPr>
        <w:tc>
          <w:tcPr>
            <w:tcW w:w="9356" w:type="dxa"/>
          </w:tcPr>
          <w:p w14:paraId="25125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A9D4E1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C899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DA633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AE40F92" w14:textId="77777777" w:rsidTr="002E3126">
        <w:trPr>
          <w:trHeight w:val="340"/>
        </w:trPr>
        <w:tc>
          <w:tcPr>
            <w:tcW w:w="9356" w:type="dxa"/>
          </w:tcPr>
          <w:p w14:paraId="1E5E09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893600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8D72A4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7EDCA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AA9F" w14:textId="77777777" w:rsidTr="002E3126">
        <w:trPr>
          <w:trHeight w:val="340"/>
        </w:trPr>
        <w:tc>
          <w:tcPr>
            <w:tcW w:w="9356" w:type="dxa"/>
          </w:tcPr>
          <w:p w14:paraId="3A36152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D64D1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582F9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27861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6E5BEA8" w14:textId="77777777" w:rsidTr="002E3126">
        <w:trPr>
          <w:trHeight w:val="340"/>
        </w:trPr>
        <w:tc>
          <w:tcPr>
            <w:tcW w:w="9356" w:type="dxa"/>
          </w:tcPr>
          <w:p w14:paraId="07516B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989A03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FD5773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B4C3D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09B22D3" w14:textId="77777777" w:rsidTr="002E3126">
        <w:trPr>
          <w:trHeight w:val="340"/>
        </w:trPr>
        <w:tc>
          <w:tcPr>
            <w:tcW w:w="9356" w:type="dxa"/>
          </w:tcPr>
          <w:p w14:paraId="36CFF31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ADC52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7200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38CEE3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1419ABEA" w14:textId="77777777" w:rsidTr="002E3126">
        <w:trPr>
          <w:trHeight w:val="340"/>
        </w:trPr>
        <w:tc>
          <w:tcPr>
            <w:tcW w:w="9356" w:type="dxa"/>
          </w:tcPr>
          <w:p w14:paraId="7A93BBA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09244E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669AF3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F741A17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761FC1F" w14:textId="77777777" w:rsidTr="002E3126">
        <w:trPr>
          <w:trHeight w:val="340"/>
        </w:trPr>
        <w:tc>
          <w:tcPr>
            <w:tcW w:w="9356" w:type="dxa"/>
          </w:tcPr>
          <w:p w14:paraId="37E4F5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6DE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BE911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2D16D7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597B04D9" w14:textId="77777777" w:rsidTr="002E3126">
        <w:trPr>
          <w:trHeight w:val="340"/>
        </w:trPr>
        <w:tc>
          <w:tcPr>
            <w:tcW w:w="9356" w:type="dxa"/>
          </w:tcPr>
          <w:p w14:paraId="6512157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1CD644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8C8B3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DC4FF1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D41A640" w14:textId="77777777" w:rsidTr="002E3126">
        <w:trPr>
          <w:trHeight w:val="340"/>
        </w:trPr>
        <w:tc>
          <w:tcPr>
            <w:tcW w:w="9356" w:type="dxa"/>
          </w:tcPr>
          <w:p w14:paraId="5F75DD7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7BDCF8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7CF82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C1D6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C61B744" w14:textId="77777777" w:rsidTr="002E3126">
        <w:trPr>
          <w:trHeight w:val="340"/>
        </w:trPr>
        <w:tc>
          <w:tcPr>
            <w:tcW w:w="9356" w:type="dxa"/>
          </w:tcPr>
          <w:p w14:paraId="5A93F0C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888716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748E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7F796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D172602" w14:textId="77777777" w:rsidTr="002E3126">
        <w:trPr>
          <w:trHeight w:val="340"/>
        </w:trPr>
        <w:tc>
          <w:tcPr>
            <w:tcW w:w="9356" w:type="dxa"/>
          </w:tcPr>
          <w:p w14:paraId="5BC08AC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992E1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38AFA5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5B35D8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0BCFAD3" w14:textId="77777777" w:rsidTr="002E3126">
        <w:trPr>
          <w:trHeight w:val="340"/>
        </w:trPr>
        <w:tc>
          <w:tcPr>
            <w:tcW w:w="9356" w:type="dxa"/>
          </w:tcPr>
          <w:p w14:paraId="0C19F62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B048DA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BA4F6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E85DEB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C4FEDAA" w14:textId="77777777" w:rsidTr="002E3126">
        <w:trPr>
          <w:trHeight w:val="340"/>
        </w:trPr>
        <w:tc>
          <w:tcPr>
            <w:tcW w:w="9356" w:type="dxa"/>
          </w:tcPr>
          <w:p w14:paraId="1CEF58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51A7DBA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4560B8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4062F4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1726179" w14:textId="77777777" w:rsidTr="002E3126">
        <w:trPr>
          <w:trHeight w:val="340"/>
        </w:trPr>
        <w:tc>
          <w:tcPr>
            <w:tcW w:w="9356" w:type="dxa"/>
          </w:tcPr>
          <w:p w14:paraId="115D61C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67E0D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CE735B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D05C56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714DA14" w14:textId="77777777" w:rsidTr="002E3126">
        <w:trPr>
          <w:trHeight w:val="340"/>
        </w:trPr>
        <w:tc>
          <w:tcPr>
            <w:tcW w:w="9356" w:type="dxa"/>
          </w:tcPr>
          <w:p w14:paraId="7C12383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202BCD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E12721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4AEF5B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01C22668" w14:textId="77777777" w:rsidTr="002E3126">
        <w:trPr>
          <w:trHeight w:val="340"/>
        </w:trPr>
        <w:tc>
          <w:tcPr>
            <w:tcW w:w="9356" w:type="dxa"/>
          </w:tcPr>
          <w:p w14:paraId="45FEE30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5801A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44E89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B9AEEA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8C78D39" w14:textId="77777777" w:rsidTr="002E3126">
        <w:trPr>
          <w:trHeight w:val="340"/>
        </w:trPr>
        <w:tc>
          <w:tcPr>
            <w:tcW w:w="9356" w:type="dxa"/>
          </w:tcPr>
          <w:p w14:paraId="10481E0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9B3C5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99DADB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96DEA6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1892215" w14:textId="77777777" w:rsidTr="002E3126">
        <w:trPr>
          <w:trHeight w:val="340"/>
        </w:trPr>
        <w:tc>
          <w:tcPr>
            <w:tcW w:w="9356" w:type="dxa"/>
          </w:tcPr>
          <w:p w14:paraId="5A81A8E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B3AC1E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82C7B2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D7E4E2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27BF3431" w14:textId="77777777" w:rsidTr="002E3126">
        <w:trPr>
          <w:trHeight w:val="340"/>
        </w:trPr>
        <w:tc>
          <w:tcPr>
            <w:tcW w:w="9356" w:type="dxa"/>
          </w:tcPr>
          <w:p w14:paraId="74ED59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08B426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97EFA4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7544A9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2C48E9B" w14:textId="77777777" w:rsidTr="002E3126">
        <w:trPr>
          <w:trHeight w:val="340"/>
        </w:trPr>
        <w:tc>
          <w:tcPr>
            <w:tcW w:w="9356" w:type="dxa"/>
          </w:tcPr>
          <w:p w14:paraId="6D41F66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16965C2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215B224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040031F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482EF631" w14:textId="77777777" w:rsidTr="002E3126">
        <w:trPr>
          <w:trHeight w:val="340"/>
        </w:trPr>
        <w:tc>
          <w:tcPr>
            <w:tcW w:w="9356" w:type="dxa"/>
          </w:tcPr>
          <w:p w14:paraId="799FC20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0E43C6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EECE5A6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7132E2AD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3D49E8D4" w14:textId="77777777" w:rsidTr="002E3126">
        <w:trPr>
          <w:trHeight w:val="340"/>
        </w:trPr>
        <w:tc>
          <w:tcPr>
            <w:tcW w:w="9356" w:type="dxa"/>
          </w:tcPr>
          <w:p w14:paraId="4CA78CA4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2CB5D6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5ECBDD0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4DEAA1B1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69ECE4BC" w14:textId="77777777" w:rsidTr="002E3126">
        <w:trPr>
          <w:trHeight w:val="340"/>
        </w:trPr>
        <w:tc>
          <w:tcPr>
            <w:tcW w:w="9356" w:type="dxa"/>
          </w:tcPr>
          <w:p w14:paraId="5775EB93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1DB4915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48F8CF0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021E92A8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365FD6" w:rsidRPr="00365FD6" w14:paraId="7E0695CE" w14:textId="77777777" w:rsidTr="002E3126">
        <w:trPr>
          <w:trHeight w:val="340"/>
        </w:trPr>
        <w:tc>
          <w:tcPr>
            <w:tcW w:w="9356" w:type="dxa"/>
          </w:tcPr>
          <w:p w14:paraId="400FF8DC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3FCAE45E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5A7B8D2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356" w:type="dxa"/>
          </w:tcPr>
          <w:p w14:paraId="6E6A45D9" w14:textId="77777777" w:rsidR="00365FD6" w:rsidRPr="00365FD6" w:rsidRDefault="00365FD6" w:rsidP="00185FD7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74400598" w14:textId="77777777" w:rsidR="00990188" w:rsidRPr="00365FD6" w:rsidRDefault="00990188" w:rsidP="00185FD7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sectPr w:rsidR="00990188" w:rsidRPr="00365FD6" w:rsidSect="001061C5">
      <w:headerReference w:type="default" r:id="rId7"/>
      <w:pgSz w:w="11906" w:h="16838" w:code="9"/>
      <w:pgMar w:top="568" w:right="794" w:bottom="295" w:left="1134" w:header="284" w:footer="388" w:gutter="0"/>
      <w:pgNumType w:start="1"/>
      <w:cols w:space="720"/>
      <w:noEndnote/>
      <w:docGrid w:type="line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9CF2" w14:textId="77777777" w:rsidR="00AB282D" w:rsidRDefault="00AB282D">
      <w:r>
        <w:separator/>
      </w:r>
    </w:p>
  </w:endnote>
  <w:endnote w:type="continuationSeparator" w:id="0">
    <w:p w14:paraId="3C38BAB2" w14:textId="77777777" w:rsidR="00AB282D" w:rsidRDefault="00AB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BAFB" w14:textId="77777777" w:rsidR="00AB282D" w:rsidRDefault="00AB282D">
      <w:r>
        <w:separator/>
      </w:r>
    </w:p>
  </w:footnote>
  <w:footnote w:type="continuationSeparator" w:id="0">
    <w:p w14:paraId="618C2ED0" w14:textId="77777777" w:rsidR="00AB282D" w:rsidRDefault="00AB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53C" w14:textId="77777777" w:rsidR="00183220" w:rsidRDefault="00183220">
    <w:pPr>
      <w:autoSpaceDE w:val="0"/>
      <w:autoSpaceDN w:val="0"/>
      <w:jc w:val="left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4D9"/>
    <w:rsid w:val="00012852"/>
    <w:rsid w:val="00014D80"/>
    <w:rsid w:val="00020DDC"/>
    <w:rsid w:val="000241B0"/>
    <w:rsid w:val="000242D5"/>
    <w:rsid w:val="00027EB9"/>
    <w:rsid w:val="00031503"/>
    <w:rsid w:val="000315E2"/>
    <w:rsid w:val="00043116"/>
    <w:rsid w:val="00057AFB"/>
    <w:rsid w:val="00071B51"/>
    <w:rsid w:val="00071E0E"/>
    <w:rsid w:val="000B6C75"/>
    <w:rsid w:val="000C679C"/>
    <w:rsid w:val="000D629A"/>
    <w:rsid w:val="000E2B6E"/>
    <w:rsid w:val="000E6B2B"/>
    <w:rsid w:val="00102E90"/>
    <w:rsid w:val="001057A7"/>
    <w:rsid w:val="001061C5"/>
    <w:rsid w:val="00121B8A"/>
    <w:rsid w:val="00123BD0"/>
    <w:rsid w:val="00133256"/>
    <w:rsid w:val="00141630"/>
    <w:rsid w:val="001504A3"/>
    <w:rsid w:val="0015060C"/>
    <w:rsid w:val="001621D1"/>
    <w:rsid w:val="00167918"/>
    <w:rsid w:val="0017568B"/>
    <w:rsid w:val="00183220"/>
    <w:rsid w:val="00185FD7"/>
    <w:rsid w:val="001A362F"/>
    <w:rsid w:val="001C33F1"/>
    <w:rsid w:val="001C597D"/>
    <w:rsid w:val="001C74D9"/>
    <w:rsid w:val="001D3BD2"/>
    <w:rsid w:val="001E1C07"/>
    <w:rsid w:val="001E276A"/>
    <w:rsid w:val="001E49A4"/>
    <w:rsid w:val="00220F1E"/>
    <w:rsid w:val="00237B69"/>
    <w:rsid w:val="0024174E"/>
    <w:rsid w:val="002542B9"/>
    <w:rsid w:val="002705AC"/>
    <w:rsid w:val="00273327"/>
    <w:rsid w:val="00276B8D"/>
    <w:rsid w:val="002802D9"/>
    <w:rsid w:val="002A23D2"/>
    <w:rsid w:val="002A6AD2"/>
    <w:rsid w:val="002C0C10"/>
    <w:rsid w:val="002D1141"/>
    <w:rsid w:val="002D4647"/>
    <w:rsid w:val="002E3126"/>
    <w:rsid w:val="0030494C"/>
    <w:rsid w:val="00307978"/>
    <w:rsid w:val="00310B56"/>
    <w:rsid w:val="00316415"/>
    <w:rsid w:val="00327746"/>
    <w:rsid w:val="0034456A"/>
    <w:rsid w:val="0035601E"/>
    <w:rsid w:val="0035798E"/>
    <w:rsid w:val="00365FD6"/>
    <w:rsid w:val="0037332F"/>
    <w:rsid w:val="003776FB"/>
    <w:rsid w:val="00390EA8"/>
    <w:rsid w:val="003916C3"/>
    <w:rsid w:val="003C603E"/>
    <w:rsid w:val="003D07CC"/>
    <w:rsid w:val="003D7B71"/>
    <w:rsid w:val="003F1315"/>
    <w:rsid w:val="003F6DD5"/>
    <w:rsid w:val="00420EE7"/>
    <w:rsid w:val="00422E27"/>
    <w:rsid w:val="0045017F"/>
    <w:rsid w:val="0045031C"/>
    <w:rsid w:val="00455295"/>
    <w:rsid w:val="00457874"/>
    <w:rsid w:val="004926A8"/>
    <w:rsid w:val="004963FA"/>
    <w:rsid w:val="004A101E"/>
    <w:rsid w:val="004A2BF7"/>
    <w:rsid w:val="004B1CFD"/>
    <w:rsid w:val="004E21DC"/>
    <w:rsid w:val="004E691C"/>
    <w:rsid w:val="00503F3A"/>
    <w:rsid w:val="0051605C"/>
    <w:rsid w:val="0053337F"/>
    <w:rsid w:val="005534EE"/>
    <w:rsid w:val="0056115C"/>
    <w:rsid w:val="00581FD6"/>
    <w:rsid w:val="005B1B32"/>
    <w:rsid w:val="005B5E18"/>
    <w:rsid w:val="005C4F05"/>
    <w:rsid w:val="005C6984"/>
    <w:rsid w:val="005D6E39"/>
    <w:rsid w:val="005F22E8"/>
    <w:rsid w:val="00605541"/>
    <w:rsid w:val="00664C3E"/>
    <w:rsid w:val="00672691"/>
    <w:rsid w:val="00691B31"/>
    <w:rsid w:val="00694094"/>
    <w:rsid w:val="006F429F"/>
    <w:rsid w:val="00713867"/>
    <w:rsid w:val="00730AEB"/>
    <w:rsid w:val="00743E75"/>
    <w:rsid w:val="00744343"/>
    <w:rsid w:val="0074460E"/>
    <w:rsid w:val="00762177"/>
    <w:rsid w:val="00771DDA"/>
    <w:rsid w:val="007806C4"/>
    <w:rsid w:val="007C60BC"/>
    <w:rsid w:val="007E0A91"/>
    <w:rsid w:val="007E5EF2"/>
    <w:rsid w:val="007E7646"/>
    <w:rsid w:val="007F3DE2"/>
    <w:rsid w:val="0081557D"/>
    <w:rsid w:val="00817B2B"/>
    <w:rsid w:val="008250B7"/>
    <w:rsid w:val="008301EB"/>
    <w:rsid w:val="00845224"/>
    <w:rsid w:val="00855FA9"/>
    <w:rsid w:val="00866356"/>
    <w:rsid w:val="00882EAA"/>
    <w:rsid w:val="00886A61"/>
    <w:rsid w:val="00891103"/>
    <w:rsid w:val="00892CFC"/>
    <w:rsid w:val="008949FD"/>
    <w:rsid w:val="00896951"/>
    <w:rsid w:val="00896B9B"/>
    <w:rsid w:val="008B31A3"/>
    <w:rsid w:val="008C7C9C"/>
    <w:rsid w:val="008E018C"/>
    <w:rsid w:val="008E03F8"/>
    <w:rsid w:val="008E34BD"/>
    <w:rsid w:val="009455D3"/>
    <w:rsid w:val="0095076C"/>
    <w:rsid w:val="0095469C"/>
    <w:rsid w:val="009567C6"/>
    <w:rsid w:val="00971E5B"/>
    <w:rsid w:val="009831A9"/>
    <w:rsid w:val="00986E8F"/>
    <w:rsid w:val="00990188"/>
    <w:rsid w:val="00997AB9"/>
    <w:rsid w:val="009A7496"/>
    <w:rsid w:val="009B0065"/>
    <w:rsid w:val="009C1FA4"/>
    <w:rsid w:val="009C78AE"/>
    <w:rsid w:val="00A00284"/>
    <w:rsid w:val="00A3299A"/>
    <w:rsid w:val="00A4220B"/>
    <w:rsid w:val="00A8162C"/>
    <w:rsid w:val="00AB282D"/>
    <w:rsid w:val="00AC3913"/>
    <w:rsid w:val="00AD135F"/>
    <w:rsid w:val="00AD4DEE"/>
    <w:rsid w:val="00B05A3F"/>
    <w:rsid w:val="00B27277"/>
    <w:rsid w:val="00B30377"/>
    <w:rsid w:val="00B317C4"/>
    <w:rsid w:val="00B32B6C"/>
    <w:rsid w:val="00B3415F"/>
    <w:rsid w:val="00B370CE"/>
    <w:rsid w:val="00B379F7"/>
    <w:rsid w:val="00B42ABE"/>
    <w:rsid w:val="00B44E4A"/>
    <w:rsid w:val="00B96B66"/>
    <w:rsid w:val="00BA6C74"/>
    <w:rsid w:val="00BB4102"/>
    <w:rsid w:val="00BB6A8B"/>
    <w:rsid w:val="00BC4A62"/>
    <w:rsid w:val="00BC76AC"/>
    <w:rsid w:val="00BE47D7"/>
    <w:rsid w:val="00C0440B"/>
    <w:rsid w:val="00C122FD"/>
    <w:rsid w:val="00C44070"/>
    <w:rsid w:val="00C56035"/>
    <w:rsid w:val="00C67BC6"/>
    <w:rsid w:val="00C83317"/>
    <w:rsid w:val="00CD5691"/>
    <w:rsid w:val="00CE2F83"/>
    <w:rsid w:val="00CE3A09"/>
    <w:rsid w:val="00D036D6"/>
    <w:rsid w:val="00D1259C"/>
    <w:rsid w:val="00D23630"/>
    <w:rsid w:val="00D25050"/>
    <w:rsid w:val="00D36543"/>
    <w:rsid w:val="00D549FA"/>
    <w:rsid w:val="00D55268"/>
    <w:rsid w:val="00D72447"/>
    <w:rsid w:val="00D76DD4"/>
    <w:rsid w:val="00D95E72"/>
    <w:rsid w:val="00DA7C61"/>
    <w:rsid w:val="00DB0A76"/>
    <w:rsid w:val="00DB4730"/>
    <w:rsid w:val="00DB77D2"/>
    <w:rsid w:val="00DF26D1"/>
    <w:rsid w:val="00E0066E"/>
    <w:rsid w:val="00E06845"/>
    <w:rsid w:val="00E21CBB"/>
    <w:rsid w:val="00E40227"/>
    <w:rsid w:val="00E46414"/>
    <w:rsid w:val="00E736E4"/>
    <w:rsid w:val="00ED16D2"/>
    <w:rsid w:val="00ED4A4B"/>
    <w:rsid w:val="00ED4A65"/>
    <w:rsid w:val="00F005C1"/>
    <w:rsid w:val="00F0362E"/>
    <w:rsid w:val="00F072AB"/>
    <w:rsid w:val="00F1774E"/>
    <w:rsid w:val="00F37227"/>
    <w:rsid w:val="00F470A1"/>
    <w:rsid w:val="00F912C9"/>
    <w:rsid w:val="00F91BF9"/>
    <w:rsid w:val="00FA42F8"/>
    <w:rsid w:val="00FB62D7"/>
    <w:rsid w:val="00FE3C2B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8E8EC"/>
  <w15:chartTrackingRefBased/>
  <w15:docId w15:val="{D7A81CC8-3A10-4A62-B62B-9076085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B0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14D80"/>
    <w:rPr>
      <w:rFonts w:ascii="Arial" w:eastAsia="ＭＳ ゴシック" w:hAnsi="Arial"/>
      <w:sz w:val="18"/>
      <w:szCs w:val="18"/>
    </w:rPr>
  </w:style>
  <w:style w:type="character" w:styleId="a6">
    <w:name w:val="annotation reference"/>
    <w:rsid w:val="00672691"/>
    <w:rPr>
      <w:sz w:val="18"/>
      <w:szCs w:val="18"/>
    </w:rPr>
  </w:style>
  <w:style w:type="paragraph" w:styleId="a7">
    <w:name w:val="annotation text"/>
    <w:basedOn w:val="a"/>
    <w:link w:val="a8"/>
    <w:rsid w:val="00672691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rsid w:val="00672691"/>
    <w:rPr>
      <w:kern w:val="2"/>
      <w:sz w:val="21"/>
      <w:szCs w:val="24"/>
    </w:rPr>
  </w:style>
  <w:style w:type="table" w:styleId="a9">
    <w:name w:val="Table Grid"/>
    <w:basedOn w:val="a1"/>
    <w:rsid w:val="0036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7DC9-E4AB-437B-8682-86D7094D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C-7-1</vt:lpstr>
      <vt:lpstr>様 式 Ｃ－７　 　該当する研究種目 … 「特別推進研究(COE)」を除く全ての研究種目</vt:lpstr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C-7-1</dc:title>
  <dc:subject/>
  <dc:creator>独立行政法人　日本学術振興会</dc:creator>
  <cp:keywords/>
  <cp:lastModifiedBy>user01</cp:lastModifiedBy>
  <cp:revision>2</cp:revision>
  <cp:lastPrinted>2021-03-11T07:57:00Z</cp:lastPrinted>
  <dcterms:created xsi:type="dcterms:W3CDTF">2022-03-02T08:12:00Z</dcterms:created>
  <dcterms:modified xsi:type="dcterms:W3CDTF">2022-03-02T08:12:00Z</dcterms:modified>
</cp:coreProperties>
</file>